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D0D0D" w:themeColor="text1" w:themeTint="F2"/>
        </w:rPr>
        <w:id w:val="1922142258"/>
        <w:docPartObj>
          <w:docPartGallery w:val="Cover Pages"/>
          <w:docPartUnique/>
        </w:docPartObj>
      </w:sdtPr>
      <w:sdtEndPr>
        <w:rPr>
          <w:rFonts w:ascii="Barlow" w:eastAsia="Barlow" w:hAnsi="Barlow" w:cs="Barlow"/>
          <w:sz w:val="22"/>
          <w:szCs w:val="22"/>
        </w:rPr>
      </w:sdtEndPr>
      <w:sdtContent>
        <w:p w14:paraId="7AB73C8C" w14:textId="721F3851" w:rsidR="00AD1E8A" w:rsidRPr="00DD3CB7" w:rsidRDefault="00AD1E8A">
          <w:pPr>
            <w:rPr>
              <w:color w:val="0D0D0D" w:themeColor="text1" w:themeTint="F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59264" behindDoc="0" locked="0" layoutInCell="1" hidden="0" allowOverlap="1" wp14:anchorId="420FDC44" wp14:editId="5CF284B6">
                <wp:simplePos x="0" y="0"/>
                <wp:positionH relativeFrom="margin">
                  <wp:align>right</wp:align>
                </wp:positionH>
                <wp:positionV relativeFrom="page">
                  <wp:posOffset>552450</wp:posOffset>
                </wp:positionV>
                <wp:extent cx="5834387" cy="1981200"/>
                <wp:effectExtent l="0" t="0" r="0" b="0"/>
                <wp:wrapSquare wrapText="bothSides" distT="152400" distB="152400" distL="152400" distR="152400"/>
                <wp:docPr id="3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1" r="455" b="43985"/>
                        <a:stretch/>
                      </pic:blipFill>
                      <pic:spPr bwMode="auto">
                        <a:xfrm>
                          <a:off x="0" y="0"/>
                          <a:ext cx="5834387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88986C" w14:textId="13C69CCA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EE4B093" w14:textId="6656D0B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B91EA1A" w14:textId="1E8D883B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05B9064" w14:textId="03BF30B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8BD5F0F" w14:textId="73F4963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0933BF09" w14:textId="2205AFFC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1E9987D" w14:textId="298BF21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78D4225E" w14:textId="7D375633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EF2CBA7" w14:textId="645FBDD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47BD1A3F" w14:textId="5E701B02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554C43EB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0EA9C53" w14:textId="635B386F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3D90F26F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740729" w14:textId="584365EB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CA9C0CA" w14:textId="77777777" w:rsidR="00D975EB" w:rsidRPr="00DD3CB7" w:rsidRDefault="00D975EB" w:rsidP="00B40B3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2AFA2D6" w14:textId="4706C176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69389DE9" w14:textId="7365DC89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noProof/>
              <w:color w:val="0D0D0D" w:themeColor="text1" w:themeTint="F2"/>
            </w:rPr>
            <w:t xml:space="preserve"> </w:t>
          </w:r>
        </w:p>
        <w:p w14:paraId="2415445C" w14:textId="794F256E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</w:p>
        <w:p w14:paraId="2A07EC18" w14:textId="71156D9F" w:rsidR="00AD1E8A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56"/>
              <w:szCs w:val="56"/>
            </w:rPr>
            <w:drawing>
              <wp:inline distT="0" distB="0" distL="0" distR="0" wp14:anchorId="5E1B6CF6" wp14:editId="279A65DF">
                <wp:extent cx="3619500" cy="956504"/>
                <wp:effectExtent l="0" t="0" r="0" b="0"/>
                <wp:docPr id="7" name="Imagen 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424" cy="976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F9AC6" w14:textId="0301F669" w:rsidR="00D975EB" w:rsidRPr="00DD3CB7" w:rsidRDefault="00D975E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Helvetica Neue" w:eastAsia="Helvetica Neue" w:hAnsi="Helvetica Neue" w:cs="Helvetica Neue"/>
              <w:color w:val="0D0D0D" w:themeColor="text1" w:themeTint="F2"/>
              <w:sz w:val="56"/>
              <w:szCs w:val="56"/>
            </w:rPr>
          </w:pPr>
        </w:p>
        <w:p w14:paraId="1A1A0C0C" w14:textId="20D96CBF" w:rsidR="00AD1E8A" w:rsidRPr="00DD3CB7" w:rsidRDefault="009F20E5" w:rsidP="009F20E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</w:pPr>
          <w:proofErr w:type="gramStart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reportTitle</w:t>
          </w:r>
          <w:proofErr w:type="spellEnd"/>
          <w:proofErr w:type="gramEnd"/>
          <w:r w:rsidRPr="00DD3CB7">
            <w:rPr>
              <w:rFonts w:ascii="Calibri" w:eastAsia="Helvetica Neue" w:hAnsi="Calibri" w:cs="Calibri"/>
              <w:color w:val="0D0D0D" w:themeColor="text1" w:themeTint="F2"/>
              <w:sz w:val="56"/>
              <w:szCs w:val="56"/>
              <w:lang w:val="es-ES"/>
            </w:rPr>
            <w:t>}}</w:t>
          </w:r>
        </w:p>
        <w:p w14:paraId="744CD5B0" w14:textId="4D5E9151" w:rsidR="00AD1E8A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lang w:val="es-ES"/>
            </w:rPr>
          </w:pPr>
        </w:p>
        <w:p w14:paraId="3FF9A000" w14:textId="77777777" w:rsidR="003878AB" w:rsidRDefault="003878A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lang w:val="es-ES"/>
            </w:rPr>
          </w:pPr>
        </w:p>
        <w:p w14:paraId="2B3C8F9F" w14:textId="57596C46" w:rsidR="003878AB" w:rsidRPr="003878AB" w:rsidRDefault="003878AB" w:rsidP="003878A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Barlow" w:hAnsi="Calibri" w:cs="Calibri"/>
              <w:b/>
              <w:bCs/>
              <w:color w:val="1F4F69" w:themeColor="accent1" w:themeShade="80"/>
              <w:sz w:val="40"/>
              <w:szCs w:val="40"/>
            </w:rPr>
          </w:pP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 xml:space="preserve">{{ </w:t>
          </w:r>
          <w:proofErr w:type="spellStart"/>
          <w:r w:rsidR="009D2CF6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d</w:t>
          </w: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escription_</w:t>
          </w:r>
          <w:r w:rsidR="009D2CF6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t</w:t>
          </w:r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>itle</w:t>
          </w:r>
          <w:proofErr w:type="spellEnd"/>
          <w:r w:rsidRPr="003878AB">
            <w:rPr>
              <w:rStyle w:val="Referenciaintensa"/>
              <w:rFonts w:ascii="Calibri" w:hAnsi="Calibri" w:cs="Calibri"/>
              <w:smallCaps w:val="0"/>
              <w:color w:val="1F4F69" w:themeColor="accent1" w:themeShade="80"/>
              <w:spacing w:val="0"/>
              <w:sz w:val="40"/>
              <w:szCs w:val="40"/>
            </w:rPr>
            <w:t xml:space="preserve"> }}</w:t>
          </w:r>
        </w:p>
        <w:p w14:paraId="3DCE37B9" w14:textId="77777777" w:rsidR="003878AB" w:rsidRPr="003878AB" w:rsidRDefault="003878AB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22"/>
              <w:szCs w:val="22"/>
              <w:u w:val="single"/>
              <w:lang w:val="es-ES"/>
            </w:rPr>
          </w:pPr>
        </w:p>
        <w:p w14:paraId="42AEBD05" w14:textId="77777777" w:rsidR="00AD1E8A" w:rsidRPr="00DD3CB7" w:rsidRDefault="00AD1E8A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b/>
              <w:bCs/>
              <w:color w:val="0D0D0D" w:themeColor="text1" w:themeTint="F2"/>
              <w:sz w:val="32"/>
              <w:szCs w:val="32"/>
              <w:lang w:val="es-ES"/>
            </w:rPr>
          </w:pPr>
        </w:p>
        <w:p w14:paraId="44963ADD" w14:textId="52E96AF5" w:rsidR="00AD1E8A" w:rsidRPr="00DD3CB7" w:rsidRDefault="00460402" w:rsidP="00AD1E8A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</w:pPr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{{ </w:t>
          </w:r>
          <w:proofErr w:type="spellStart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>dateReport</w:t>
          </w:r>
          <w:proofErr w:type="spellEnd"/>
          <w:r w:rsidRPr="00DD3CB7">
            <w:rPr>
              <w:rFonts w:ascii="Calibri" w:eastAsia="Helvetica Neue" w:hAnsi="Calibri" w:cs="Calibri"/>
              <w:color w:val="0D0D0D" w:themeColor="text1" w:themeTint="F2"/>
              <w:sz w:val="40"/>
              <w:szCs w:val="40"/>
              <w:lang w:val="es-ES"/>
            </w:rPr>
            <w:t xml:space="preserve"> }}</w:t>
          </w:r>
        </w:p>
        <w:p w14:paraId="0AA733CC" w14:textId="16E70C7B" w:rsidR="00AD1E8A" w:rsidRPr="00DD3CB7" w:rsidRDefault="00AD1E8A" w:rsidP="00AD1E8A">
          <w:pPr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1312" behindDoc="0" locked="0" layoutInCell="1" hidden="0" allowOverlap="1" wp14:anchorId="3ACD2461" wp14:editId="41C4E12E">
                <wp:simplePos x="0" y="0"/>
                <wp:positionH relativeFrom="page">
                  <wp:posOffset>4980305</wp:posOffset>
                </wp:positionH>
                <wp:positionV relativeFrom="page">
                  <wp:posOffset>8517890</wp:posOffset>
                </wp:positionV>
                <wp:extent cx="2243667" cy="407440"/>
                <wp:effectExtent l="0" t="0" r="0" b="0"/>
                <wp:wrapNone/>
                <wp:docPr id="5" name="image3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 descr="Imagen que contiene Texto&#10;&#10;Descripción generada automáticamente"/>
                        <pic:cNvPicPr preferRelativeResize="0"/>
                      </pic:nvPicPr>
                      <pic:blipFill rotWithShape="1">
                        <a:blip r:embed="rId9"/>
                        <a:srcRect l="457" t="56741" r="455" b="13305"/>
                        <a:stretch/>
                      </pic:blipFill>
                      <pic:spPr bwMode="auto">
                        <a:xfrm>
                          <a:off x="0" y="0"/>
                          <a:ext cx="2243667" cy="40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noProof/>
              <w:color w:val="0D0D0D" w:themeColor="text1" w:themeTint="F2"/>
              <w:sz w:val="22"/>
              <w:szCs w:val="22"/>
            </w:rPr>
            <w:drawing>
              <wp:anchor distT="152400" distB="152400" distL="152400" distR="152400" simplePos="0" relativeHeight="251660288" behindDoc="0" locked="0" layoutInCell="1" hidden="0" allowOverlap="1" wp14:anchorId="16773D30" wp14:editId="223AEC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479540" cy="1831340"/>
                <wp:effectExtent l="0" t="0" r="0" b="0"/>
                <wp:wrapSquare wrapText="bothSides" distT="152400" distB="152400" distL="152400" distR="152400"/>
                <wp:docPr id="4" name="image2.png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Texto&#10;&#10;Descripción generada automáticamente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83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3CB7">
            <w:rPr>
              <w:rFonts w:ascii="Helvetica Neue" w:eastAsia="Helvetica Neue" w:hAnsi="Helvetica Neue" w:cs="Helvetica Neue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0D0D0D" w:themeColor="text1" w:themeTint="F2"/>
              <w:sz w:val="24"/>
              <w:szCs w:val="24"/>
              <w:lang w:val="en-US" w:eastAsia="en-US"/>
            </w:rPr>
            <w:id w:val="6683736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9C49DE" w14:textId="77777777" w:rsidR="0011647E" w:rsidRPr="00DD3CB7" w:rsidRDefault="0011647E">
              <w:pPr>
                <w:pStyle w:val="TtuloTDC"/>
                <w:rPr>
                  <w:color w:val="0D0D0D" w:themeColor="text1" w:themeTint="F2"/>
                </w:rPr>
              </w:pPr>
            </w:p>
            <w:p w14:paraId="73B30AF6" w14:textId="4C666E6B" w:rsidR="003F1D3D" w:rsidRPr="000E1F0B" w:rsidRDefault="00DB3693">
              <w:pPr>
                <w:pStyle w:val="TtuloTDC"/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</w:pPr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 xml:space="preserve">{{ </w:t>
              </w:r>
              <w:proofErr w:type="spellStart"/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>content_table_title</w:t>
              </w:r>
              <w:proofErr w:type="spellEnd"/>
              <w:r w:rsidRPr="000E1F0B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t xml:space="preserve"> }}</w:t>
              </w:r>
            </w:p>
            <w:p w14:paraId="1ED462B8" w14:textId="77777777" w:rsidR="0011647E" w:rsidRPr="003548BF" w:rsidRDefault="0011647E">
              <w:pPr>
                <w:pStyle w:val="TDC1"/>
                <w:tabs>
                  <w:tab w:val="right" w:leader="dot" w:pos="10190"/>
                </w:tabs>
                <w:rPr>
                  <w:rFonts w:ascii="Calibri" w:hAnsi="Calibri" w:cs="Calibri"/>
                  <w:color w:val="0D0D0D" w:themeColor="text1" w:themeTint="F2"/>
                </w:rPr>
              </w:pPr>
            </w:p>
            <w:p w14:paraId="7CF7DB8E" w14:textId="7FCAB6D1" w:rsidR="003F1D3D" w:rsidRPr="003548BF" w:rsidRDefault="003F1D3D">
              <w:pPr>
                <w:pStyle w:val="TDC1"/>
                <w:tabs>
                  <w:tab w:val="right" w:leader="dot" w:pos="10190"/>
                </w:tabs>
                <w:rPr>
                  <w:rFonts w:ascii="Calibri" w:hAnsi="Calibri" w:cs="Calibri"/>
                  <w:noProof/>
                  <w:color w:val="0D0D0D" w:themeColor="text1" w:themeTint="F2"/>
                </w:rPr>
              </w:pPr>
              <w:r w:rsidRPr="003548BF">
                <w:rPr>
                  <w:rFonts w:ascii="Calibri" w:hAnsi="Calibri" w:cs="Calibri"/>
                  <w:color w:val="0D0D0D" w:themeColor="text1" w:themeTint="F2"/>
                </w:rPr>
                <w:fldChar w:fldCharType="begin"/>
              </w:r>
              <w:r w:rsidRPr="003548BF">
                <w:rPr>
                  <w:rFonts w:ascii="Calibri" w:hAnsi="Calibri" w:cs="Calibri"/>
                  <w:color w:val="0D0D0D" w:themeColor="text1" w:themeTint="F2"/>
                </w:rPr>
                <w:instrText xml:space="preserve"> TOC \o "1-3" \h \z \u </w:instrText>
              </w:r>
              <w:r w:rsidRPr="003548BF">
                <w:rPr>
                  <w:rFonts w:ascii="Calibri" w:hAnsi="Calibri" w:cs="Calibri"/>
                  <w:color w:val="0D0D0D" w:themeColor="text1" w:themeTint="F2"/>
                </w:rPr>
                <w:fldChar w:fldCharType="separate"/>
              </w:r>
              <w:hyperlink w:anchor="_Toc103257120" w:history="1">
                <w:r w:rsidRPr="003548BF">
                  <w:rPr>
                    <w:rStyle w:val="Hipervnculo"/>
                    <w:rFonts w:ascii="Calibri" w:hAnsi="Calibri" w:cs="Calibri"/>
                    <w:noProof/>
                    <w:color w:val="0D0D0D" w:themeColor="text1" w:themeTint="F2"/>
                  </w:rPr>
                  <w:t>{{ description_title }}</w: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tab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begin"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instrText xml:space="preserve"> PAGEREF _Toc103257120 \h </w:instrTex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separate"/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t>2</w:t>
                </w:r>
                <w:r w:rsidRPr="003548BF">
                  <w:rPr>
                    <w:rFonts w:ascii="Calibri" w:hAnsi="Calibri" w:cs="Calibri"/>
                    <w:noProof/>
                    <w:webHidden/>
                    <w:color w:val="0D0D0D" w:themeColor="text1" w:themeTint="F2"/>
                  </w:rPr>
                  <w:fldChar w:fldCharType="end"/>
                </w:r>
              </w:hyperlink>
            </w:p>
            <w:p w14:paraId="36B876E1" w14:textId="4BAEC0E9" w:rsidR="003F1D3D" w:rsidRPr="00DD3CB7" w:rsidRDefault="003F1D3D">
              <w:pPr>
                <w:rPr>
                  <w:color w:val="0D0D0D" w:themeColor="text1" w:themeTint="F2"/>
                </w:rPr>
              </w:pPr>
              <w:r w:rsidRPr="003548BF">
                <w:rPr>
                  <w:rFonts w:ascii="Calibri" w:hAnsi="Calibri" w:cs="Calibri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  <w:p w14:paraId="5D25E0C2" w14:textId="77777777" w:rsidR="008F127A" w:rsidRPr="00DD3CB7" w:rsidRDefault="008F127A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</w:pPr>
          <w:r w:rsidRPr="00DD3CB7">
            <w:rPr>
              <w:rFonts w:ascii="Barlow" w:eastAsia="Barlow" w:hAnsi="Barlow" w:cs="Barlow"/>
              <w:color w:val="0D0D0D" w:themeColor="text1" w:themeTint="F2"/>
              <w:sz w:val="22"/>
              <w:szCs w:val="22"/>
              <w:lang w:val="es-ES"/>
            </w:rPr>
            <w:br w:type="page"/>
          </w:r>
        </w:p>
        <w:p w14:paraId="19924B2F" w14:textId="53D2E847" w:rsidR="00AD1E8A" w:rsidRPr="00DD3CB7" w:rsidRDefault="00544E0D">
          <w:pPr>
            <w:rPr>
              <w:rFonts w:ascii="Barlow" w:eastAsia="Barlow" w:hAnsi="Barlow" w:cs="Barlow"/>
              <w:color w:val="0D0D0D" w:themeColor="text1" w:themeTint="F2"/>
              <w:sz w:val="22"/>
              <w:szCs w:val="22"/>
            </w:rPr>
          </w:pPr>
        </w:p>
      </w:sdtContent>
    </w:sdt>
    <w:p w14:paraId="63863C24" w14:textId="30D49509" w:rsidR="004A25BB" w:rsidRPr="009134EB" w:rsidRDefault="004F3435" w:rsidP="003412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Barlow" w:hAnsi="Calibri" w:cs="Calibri"/>
          <w:b/>
          <w:bCs/>
          <w:color w:val="1F4F69" w:themeColor="accent1" w:themeShade="80"/>
          <w:sz w:val="22"/>
          <w:szCs w:val="22"/>
        </w:rPr>
      </w:pPr>
      <w:proofErr w:type="gramStart"/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 xml:space="preserve">{{ </w:t>
      </w:r>
      <w:proofErr w:type="spellStart"/>
      <w:r w:rsidR="009D2CF6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d</w:t>
      </w:r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escription</w:t>
      </w:r>
      <w:proofErr w:type="gramEnd"/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_</w:t>
      </w:r>
      <w:r w:rsidR="009D2CF6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t</w:t>
      </w:r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>itle</w:t>
      </w:r>
      <w:proofErr w:type="spellEnd"/>
      <w:r w:rsidRPr="009134EB">
        <w:rPr>
          <w:rStyle w:val="Referenciaintensa"/>
          <w:rFonts w:ascii="Calibri" w:hAnsi="Calibri" w:cs="Calibri"/>
          <w:smallCaps w:val="0"/>
          <w:color w:val="1F4F69" w:themeColor="accent1" w:themeShade="80"/>
          <w:spacing w:val="0"/>
          <w:sz w:val="32"/>
          <w:szCs w:val="32"/>
        </w:rPr>
        <w:t xml:space="preserve"> }}</w:t>
      </w:r>
    </w:p>
    <w:p w14:paraId="1DF61E10" w14:textId="6C3898C8" w:rsidR="00742AAA" w:rsidRPr="00DD3CB7" w:rsidRDefault="00742AAA" w:rsidP="00C241A1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4A122707" w14:textId="77777777" w:rsidR="00742AAA" w:rsidRPr="00DD3CB7" w:rsidRDefault="00742AAA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</w:p>
    <w:p w14:paraId="51E4B52A" w14:textId="2E1CF0A4" w:rsidR="00C241A1" w:rsidRPr="00DD3CB7" w:rsidRDefault="00FE5DE0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text2" w:themeFillTint="33"/>
        <w:spacing w:line="285" w:lineRule="atLeast"/>
        <w:rPr>
          <w:rFonts w:ascii="Calibri" w:hAnsi="Calibri" w:cs="Calibri"/>
          <w:color w:val="0D0D0D" w:themeColor="text1" w:themeTint="F2"/>
          <w:sz w:val="21"/>
          <w:szCs w:val="21"/>
          <w:lang w:eastAsia="es-ES"/>
        </w:rPr>
      </w:pP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shortDescriptionlbl</w:t>
      </w:r>
      <w:proofErr w:type="spellEnd"/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22C2128D" w14:textId="0A4E6C57" w:rsidR="00C241A1" w:rsidRPr="00DD3CB7" w:rsidRDefault="00C241A1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ab/>
      </w:r>
    </w:p>
    <w:p w14:paraId="6BD0EFB2" w14:textId="5E6C268C" w:rsidR="004F7CC5" w:rsidRPr="00DD3CB7" w:rsidRDefault="00460402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jc w:val="both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proofErr w:type="gram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hortDescription</w:t>
      </w:r>
      <w:proofErr w:type="spellEnd"/>
      <w:proofErr w:type="gram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241A1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.</w:t>
      </w:r>
    </w:p>
    <w:p w14:paraId="760FAD8F" w14:textId="4191BA74" w:rsidR="00733D1E" w:rsidRPr="00DD3CB7" w:rsidRDefault="00733D1E" w:rsidP="00154B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EDEDED" w:themeFill="text2" w:themeFillTint="33"/>
        <w:ind w:left="720" w:hanging="720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{% for annotation in annotations %}</w:t>
      </w:r>
    </w:p>
    <w:p w14:paraId="3F4BB028" w14:textId="77777777" w:rsidR="006848AC" w:rsidRPr="00DD3CB7" w:rsidRDefault="006848AC" w:rsidP="006848AC">
      <w:pPr>
        <w:pBdr>
          <w:top w:val="nil"/>
          <w:left w:val="nil"/>
          <w:bottom w:val="double" w:sz="6" w:space="1" w:color="auto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433E6142" w14:textId="2EAB1EF6" w:rsidR="00D8205B" w:rsidRPr="00DD3CB7" w:rsidRDefault="00464D07" w:rsidP="009134EB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AF4" w:themeFill="accent1" w:themeFillTint="33"/>
        <w:rPr>
          <w:rFonts w:eastAsia="Barlow" w:cs="Calibri"/>
          <w:color w:val="0D0D0D" w:themeColor="text1" w:themeTint="F2"/>
          <w:u w:val="single"/>
        </w:rPr>
      </w:pPr>
      <w:r w:rsidRPr="00DD3CB7">
        <w:rPr>
          <w:rStyle w:val="Referenciasutil"/>
          <w:rFonts w:eastAsia="Barlow" w:cs="Calibri"/>
          <w:color w:val="0D0D0D" w:themeColor="text1" w:themeTint="F2"/>
        </w:rPr>
        <w:t xml:space="preserve">{{ </w:t>
      </w:r>
      <w:proofErr w:type="spellStart"/>
      <w:r w:rsidRPr="00DD3CB7">
        <w:rPr>
          <w:rStyle w:val="Referenciasutil"/>
          <w:rFonts w:eastAsia="Barlow" w:cs="Calibri"/>
          <w:bCs/>
          <w:color w:val="0D0D0D" w:themeColor="text1" w:themeTint="F2"/>
        </w:rPr>
        <w:t>loop.index</w:t>
      </w:r>
      <w:proofErr w:type="spellEnd"/>
      <w:r w:rsidRPr="00DD3CB7">
        <w:rPr>
          <w:rStyle w:val="Referenciasutil"/>
          <w:rFonts w:eastAsia="Barlow" w:cs="Calibri"/>
          <w:color w:val="0D0D0D" w:themeColor="text1" w:themeTint="F2"/>
        </w:rPr>
        <w:t xml:space="preserve"> }}.-</w:t>
      </w:r>
      <w:r w:rsidRPr="00DD3CB7">
        <w:rPr>
          <w:rFonts w:eastAsia="Barlow"/>
          <w:color w:val="0D0D0D" w:themeColor="text1" w:themeTint="F2"/>
        </w:rPr>
        <w:t xml:space="preserve"> </w:t>
      </w:r>
      <w:r w:rsidR="00D8205B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D8205B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D8205B" w:rsidRPr="00DD3CB7">
        <w:rPr>
          <w:rFonts w:eastAsia="Barlow"/>
          <w:color w:val="0D0D0D" w:themeColor="text1" w:themeTint="F2"/>
        </w:rPr>
        <w:t>== ‘</w:t>
      </w:r>
      <w:r w:rsidR="006450E8" w:rsidRPr="00DD3CB7">
        <w:rPr>
          <w:rFonts w:eastAsia="Barlow"/>
          <w:color w:val="0D0D0D" w:themeColor="text1" w:themeTint="F2"/>
        </w:rPr>
        <w:t>term</w:t>
      </w:r>
      <w:r w:rsidR="00D8205B" w:rsidRPr="00DD3CB7">
        <w:rPr>
          <w:rFonts w:eastAsia="Barlow"/>
          <w:color w:val="0D0D0D" w:themeColor="text1" w:themeTint="F2"/>
        </w:rPr>
        <w:t>’ %}</w:t>
      </w:r>
      <w:r w:rsidR="00321F0A" w:rsidRPr="00DD3CB7">
        <w:rPr>
          <w:rFonts w:eastAsia="Barlow"/>
          <w:color w:val="0D0D0D" w:themeColor="text1" w:themeTint="F2"/>
        </w:rPr>
        <w:t xml:space="preserve"> {% if  </w:t>
      </w:r>
      <w:r w:rsidR="003D33FF" w:rsidRPr="00DD3CB7">
        <w:rPr>
          <w:rFonts w:eastAsia="Barlow"/>
          <w:color w:val="0D0D0D" w:themeColor="text1" w:themeTint="F2"/>
        </w:rPr>
        <w:t>t</w:t>
      </w:r>
      <w:r w:rsidR="00321F0A" w:rsidRPr="00DD3CB7">
        <w:rPr>
          <w:rFonts w:eastAsia="Barlow"/>
          <w:color w:val="0D0D0D" w:themeColor="text1" w:themeTint="F2"/>
        </w:rPr>
        <w:t>ent</w:t>
      </w:r>
      <w:r w:rsidR="003A01E0" w:rsidRPr="00DD3CB7">
        <w:rPr>
          <w:rFonts w:eastAsia="Barlow"/>
          <w:color w:val="0D0D0D" w:themeColor="text1" w:themeTint="F2"/>
        </w:rPr>
        <w:t xml:space="preserve"> ==’false’</w:t>
      </w:r>
      <w:r w:rsidR="00321F0A" w:rsidRPr="00DD3CB7">
        <w:rPr>
          <w:rFonts w:eastAsia="Barlow"/>
          <w:color w:val="0D0D0D" w:themeColor="text1" w:themeTint="F2"/>
        </w:rPr>
        <w:t xml:space="preserve"> %}</w:t>
      </w:r>
      <w:r w:rsidR="00716905" w:rsidRPr="00DD3CB7">
        <w:rPr>
          <w:rFonts w:eastAsia="Barlow"/>
          <w:color w:val="0D0D0D" w:themeColor="text1" w:themeTint="F2"/>
        </w:rPr>
        <w:t xml:space="preserve">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{{ term }} </w:t>
      </w:r>
      <w:r w:rsidR="003A01E0" w:rsidRPr="00DD3CB7">
        <w:rPr>
          <w:rFonts w:eastAsia="Barlow"/>
          <w:color w:val="0D0D0D" w:themeColor="text1" w:themeTint="F2"/>
        </w:rPr>
        <w:t xml:space="preserve"> {% </w:t>
      </w:r>
      <w:r w:rsidR="009E67D8" w:rsidRPr="00DD3CB7">
        <w:rPr>
          <w:rFonts w:eastAsia="Barlow"/>
          <w:color w:val="0D0D0D" w:themeColor="text1" w:themeTint="F2"/>
        </w:rPr>
        <w:t xml:space="preserve"> set </w:t>
      </w:r>
      <w:r w:rsidR="003D33FF" w:rsidRPr="00DD3CB7">
        <w:rPr>
          <w:rFonts w:eastAsia="Barlow"/>
          <w:color w:val="0D0D0D" w:themeColor="text1" w:themeTint="F2"/>
        </w:rPr>
        <w:t>t</w:t>
      </w:r>
      <w:r w:rsidR="003A01E0" w:rsidRPr="00DD3CB7">
        <w:rPr>
          <w:rFonts w:eastAsia="Barlow"/>
          <w:color w:val="0D0D0D" w:themeColor="text1" w:themeTint="F2"/>
        </w:rPr>
        <w:t>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21F0A" w:rsidRPr="00DD3CB7">
        <w:rPr>
          <w:rFonts w:eastAsia="Barlow"/>
          <w:color w:val="0D0D0D" w:themeColor="text1" w:themeTint="F2"/>
        </w:rPr>
        <w:t>{% endif %} {</w:t>
      </w:r>
      <w:r w:rsidR="00D8205B" w:rsidRPr="00DD3CB7">
        <w:rPr>
          <w:rFonts w:eastAsia="Barlow"/>
          <w:color w:val="0D0D0D" w:themeColor="text1" w:themeTint="F2"/>
        </w:rPr>
        <w:t>% endif %}</w:t>
      </w:r>
      <w:r w:rsidR="0081205B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question’ %} {% if 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 question 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 </w:t>
      </w:r>
      <w:r w:rsidR="003D33FF" w:rsidRPr="00DD3CB7">
        <w:rPr>
          <w:rFonts w:eastAsia="Barlow"/>
          <w:color w:val="0D0D0D" w:themeColor="text1" w:themeTint="F2"/>
        </w:rPr>
        <w:t xml:space="preserve"> {%  set </w:t>
      </w:r>
      <w:proofErr w:type="spellStart"/>
      <w:r w:rsidR="003D33FF" w:rsidRPr="00DD3CB7">
        <w:rPr>
          <w:rFonts w:eastAsia="Barlow"/>
          <w:color w:val="0D0D0D" w:themeColor="text1" w:themeTint="F2"/>
        </w:rPr>
        <w:t>qent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 = ‘true’ %}{% endif %} {% endif %} {% if </w:t>
      </w:r>
      <w:proofErr w:type="spellStart"/>
      <w:r w:rsidR="003D33FF" w:rsidRPr="00DD3CB7">
        <w:rPr>
          <w:rFonts w:eastAsia="Barlow"/>
          <w:color w:val="0D0D0D" w:themeColor="text1" w:themeTint="F2"/>
        </w:rPr>
        <w:t>annotation.category</w:t>
      </w:r>
      <w:proofErr w:type="spellEnd"/>
      <w:r w:rsidR="003D33FF" w:rsidRPr="00DD3CB7">
        <w:rPr>
          <w:rFonts w:eastAsia="Barlow"/>
          <w:color w:val="0D0D0D" w:themeColor="text1" w:themeTint="F2"/>
        </w:rPr>
        <w:t xml:space="preserve">== ‘feedback’ %}{% if  fent ==’false’ %} </w:t>
      </w:r>
      <w:r w:rsidR="00FE5DE0" w:rsidRPr="00DD3CB7">
        <w:rPr>
          <w:rStyle w:val="Referenciasutil"/>
          <w:rFonts w:eastAsia="Barlow" w:cs="Calibri"/>
          <w:bCs/>
          <w:color w:val="0D0D0D" w:themeColor="text1" w:themeTint="F2"/>
        </w:rPr>
        <w:t>{{feedback}}</w:t>
      </w:r>
      <w:r w:rsidR="003D33FF" w:rsidRPr="00DD3CB7">
        <w:rPr>
          <w:rStyle w:val="Referenciasutil"/>
          <w:rFonts w:eastAsia="Barlow" w:cs="Calibri"/>
          <w:bCs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 xml:space="preserve"> {%  set fent = ‘true’ %}</w:t>
      </w:r>
      <w:r w:rsidR="0046104F" w:rsidRPr="00DD3CB7">
        <w:rPr>
          <w:rFonts w:eastAsia="Barlow"/>
          <w:color w:val="0D0D0D" w:themeColor="text1" w:themeTint="F2"/>
        </w:rPr>
        <w:t xml:space="preserve"> </w:t>
      </w:r>
      <w:r w:rsidR="003D33FF" w:rsidRPr="00DD3CB7">
        <w:rPr>
          <w:rFonts w:eastAsia="Barlow"/>
          <w:color w:val="0D0D0D" w:themeColor="text1" w:themeTint="F2"/>
        </w:rPr>
        <w:t>{% endif %} {% endif %}</w:t>
      </w:r>
      <w:r w:rsidR="008D0430" w:rsidRPr="00DD3CB7">
        <w:rPr>
          <w:rFonts w:eastAsia="Barlow"/>
          <w:color w:val="0D0D0D" w:themeColor="text1" w:themeTint="F2"/>
        </w:rPr>
        <w:t>:</w:t>
      </w:r>
      <w:r w:rsidR="009134EB">
        <w:rPr>
          <w:rFonts w:eastAsia="Barlow"/>
          <w:color w:val="0D0D0D" w:themeColor="text1" w:themeTint="F2"/>
        </w:rPr>
        <w:t xml:space="preserve"> </w:t>
      </w:r>
      <w:r w:rsidR="008D0430" w:rsidRPr="00DD3CB7">
        <w:rPr>
          <w:rFonts w:eastAsia="Barlow"/>
          <w:color w:val="0D0D0D" w:themeColor="text1" w:themeTint="F2"/>
        </w:rPr>
        <w:t xml:space="preserve"> 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{{ </w:t>
      </w:r>
      <w:proofErr w:type="spellStart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annotation.</w:t>
      </w:r>
      <w:r w:rsidR="005978C7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short</w:t>
      </w:r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>text</w:t>
      </w:r>
      <w:proofErr w:type="spellEnd"/>
      <w:r w:rsidR="008D0430" w:rsidRPr="00DD3CB7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 }}</w:t>
      </w:r>
      <w:r w:rsidR="009134EB">
        <w:rPr>
          <w:rStyle w:val="Hipervnculo"/>
          <w:rFonts w:eastAsia="Barlow" w:cs="Calibri"/>
          <w:color w:val="0D0D0D" w:themeColor="text1" w:themeTint="F2"/>
          <w:szCs w:val="22"/>
          <w:u w:val="none"/>
        </w:rPr>
        <w:t xml:space="preserve"> </w:t>
      </w:r>
    </w:p>
    <w:p w14:paraId="7A185996" w14:textId="1E450047" w:rsidR="00E34139" w:rsidRPr="00BC2AB5" w:rsidRDefault="00A135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proofErr w:type="gram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detailslbl</w:t>
      </w:r>
      <w:proofErr w:type="spellEnd"/>
      <w:proofErr w:type="gramEnd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</w:p>
    <w:p w14:paraId="1107D099" w14:textId="5164B7C5" w:rsidR="007249BC" w:rsidRPr="00DD3CB7" w:rsidRDefault="00E341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</w:t>
      </w:r>
      <w:r w:rsidR="00AC2F24"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</w:t>
      </w:r>
    </w:p>
    <w:p w14:paraId="30559601" w14:textId="1C28EA4C" w:rsidR="00912CFD" w:rsidRPr="00DD3CB7" w:rsidRDefault="00912CFD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</w:pPr>
    </w:p>
    <w:p w14:paraId="79BCB0B5" w14:textId="769BC146" w:rsidR="004A25BB" w:rsidRPr="00DD3CB7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posted</w:t>
      </w:r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_by</w:t>
      </w:r>
      <w:proofErr w:type="spell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="00FC6E2D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r w:rsidR="004A25B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 </w:t>
      </w:r>
      <w:bookmarkStart w:id="0" w:name="_Hlk97557655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{{ </w:t>
      </w:r>
      <w:proofErr w:type="spellStart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>annotation.user</w:t>
      </w:r>
      <w:proofErr w:type="spellEnd"/>
      <w:r w:rsidR="00912CFD" w:rsidRPr="00DD3CB7">
        <w:rPr>
          <w:rFonts w:ascii="Calibri" w:eastAsia="Barlow" w:hAnsi="Calibri" w:cs="Calibri"/>
          <w:i/>
          <w:iCs/>
          <w:color w:val="0D0D0D" w:themeColor="text1" w:themeTint="F2"/>
          <w:u w:val="single"/>
        </w:rPr>
        <w:t xml:space="preserve"> }}</w:t>
      </w:r>
      <w:bookmarkEnd w:id="0"/>
    </w:p>
    <w:p w14:paraId="2BE50A1D" w14:textId="77777777" w:rsidR="001C4FAE" w:rsidRPr="00DD3CB7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1B70A765" w14:textId="6FB3C384" w:rsidR="00951064" w:rsidRPr="00DD3CB7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website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</w:t>
      </w:r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3CC635BD" w14:textId="673D8A56" w:rsidR="001C4FAE" w:rsidRDefault="001C4FAE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{{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r</w:t>
      </w:r>
      <w:r w:rsidR="00B413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proofErr w:type="spellStart"/>
      <w:proofErr w:type="gramStart"/>
      <w:r w:rsidR="008E5B88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="00BE517B"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enlaceOriginalRich</w:t>
      </w:r>
      <w:proofErr w:type="spellEnd"/>
      <w:proofErr w:type="gram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3EF0F39D" w14:textId="77777777" w:rsidR="00DD3CB7" w:rsidRPr="00DD3CB7" w:rsidRDefault="00DD3CB7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9DC9050" w14:textId="38907844" w:rsidR="00951064" w:rsidRPr="00DD3CB7" w:rsidRDefault="00DB3693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hAnsi="Calibri" w:cs="Calibri"/>
          <w:color w:val="0D0D0D" w:themeColor="text1" w:themeTint="F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annotation_on_</w:t>
      </w: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page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</w:t>
      </w:r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:</w:t>
      </w:r>
      <w:r w:rsidRPr="00DD3CB7">
        <w:rPr>
          <w:rFonts w:ascii="Calibri" w:hAnsi="Calibri" w:cs="Calibri"/>
          <w:color w:val="0D0D0D" w:themeColor="text1" w:themeTint="F2"/>
        </w:rPr>
        <w:t xml:space="preserve"> </w:t>
      </w:r>
    </w:p>
    <w:p w14:paraId="68EB6C6F" w14:textId="3CBE96DE" w:rsidR="001C4FAE" w:rsidRDefault="00DB3693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r </w:t>
      </w:r>
      <w:proofErr w:type="spellStart"/>
      <w:proofErr w:type="gram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.enlaceRich</w:t>
      </w:r>
      <w:proofErr w:type="spellEnd"/>
      <w:proofErr w:type="gram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}}</w:t>
      </w:r>
    </w:p>
    <w:p w14:paraId="76AE8B67" w14:textId="77777777" w:rsidR="00DD3CB7" w:rsidRPr="00DD3CB7" w:rsidRDefault="00DD3CB7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6605E4ED" w14:textId="3B9869A0" w:rsidR="00A9089E" w:rsidRPr="00DD3CB7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openingtext</w:t>
      </w:r>
      <w:proofErr w:type="spellEnd"/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7243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77925E9A" w14:textId="76EA81F0" w:rsidR="0072437A" w:rsidRPr="00DD3CB7" w:rsidRDefault="0072437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proofErr w:type="gram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{{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>annotation</w:t>
      </w:r>
      <w:proofErr w:type="gram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>.text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  <w:u w:val="none"/>
        </w:rPr>
        <w:t xml:space="preserve"> }}</w:t>
      </w:r>
    </w:p>
    <w:p w14:paraId="0AD1B1F3" w14:textId="77777777" w:rsidR="00C241A1" w:rsidRPr="00DD3CB7" w:rsidRDefault="00C241A1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318235DB" w14:textId="01AA8F1A" w:rsidR="00C241A1" w:rsidRDefault="00FE5DE0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ferencetext</w:t>
      </w:r>
      <w:proofErr w:type="spellEnd"/>
      <w:proofErr w:type="gramEnd"/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}}</w:t>
      </w:r>
      <w:r w:rsidR="00C241A1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</w:p>
    <w:p w14:paraId="07408A93" w14:textId="5210F0BC" w:rsidR="00BC2AB5" w:rsidRPr="00DD3CB7" w:rsidRDefault="00BC2AB5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  <w:between w:val="nil"/>
        </w:pBdr>
        <w:jc w:val="center"/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“</w:t>
      </w:r>
      <w:proofErr w:type="gram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annotation</w:t>
      </w:r>
      <w:proofErr w:type="gram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>.quote</w:t>
      </w:r>
      <w:proofErr w:type="spellEnd"/>
      <w:r w:rsidRPr="00DD3CB7">
        <w:rPr>
          <w:rStyle w:val="Hipervnculo"/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Pr="00DD3CB7">
        <w:rPr>
          <w:rFonts w:ascii="Calibri" w:hAnsi="Calibri" w:cs="Calibri"/>
          <w:color w:val="0D0D0D" w:themeColor="text1" w:themeTint="F2"/>
          <w:shd w:val="clear" w:color="auto" w:fill="FFFFFF"/>
        </w:rPr>
        <w:t>"</w:t>
      </w:r>
    </w:p>
    <w:p w14:paraId="5FE27019" w14:textId="77777777" w:rsidR="00BC2AB5" w:rsidRPr="00DD3CB7" w:rsidRDefault="00BC2AB5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1C395C90" w14:textId="3E2BEFEB" w:rsidR="00BC2AB5" w:rsidRPr="00BC2AB5" w:rsidRDefault="00A13539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</w:pPr>
      <w:proofErr w:type="gram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plieslbl</w:t>
      </w:r>
      <w:proofErr w:type="spellEnd"/>
      <w:proofErr w:type="gramEnd"/>
      <w: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</w:p>
    <w:p w14:paraId="56A02FDD" w14:textId="2F99B680" w:rsidR="00BC2AB5" w:rsidRDefault="00BC2AB5" w:rsidP="00A135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3F02FA3A" w14:textId="3544673D" w:rsidR="00E2744A" w:rsidRPr="00DD3CB7" w:rsidRDefault="006B1AE8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proofErr w:type="gram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proofErr w:type="gram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&gt; 0 %}     </w:t>
      </w:r>
    </w:p>
    <w:p w14:paraId="0E1D182C" w14:textId="77777777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reply in </w:t>
      </w:r>
      <w:proofErr w:type="spellStart"/>
      <w:proofErr w:type="gram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replies</w:t>
      </w:r>
      <w:proofErr w:type="spellEnd"/>
      <w:proofErr w:type="gram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{% set level=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level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 int %}</w:t>
      </w:r>
    </w:p>
    <w:p w14:paraId="0D350C28" w14:textId="797C3C13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mirrorIndents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i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in range(level) %}</w:t>
      </w:r>
      <w:r w:rsidR="002C7C7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ab/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%}</w:t>
      </w:r>
      <w:r w:rsidR="00027C2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○</w:t>
      </w:r>
      <w:proofErr w:type="gramEnd"/>
      <w:r w:rsidR="00027C2A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reply.user</w:t>
      </w:r>
      <w:r w:rsidR="00812E10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label</w:t>
      </w:r>
      <w:proofErr w:type="spell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}}</w:t>
      </w:r>
      <w:r w:rsidR="00FA5264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 xml:space="preserve"> :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reply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</w:p>
    <w:p w14:paraId="4720088A" w14:textId="58B06F2B" w:rsidR="00E2744A" w:rsidRPr="00DD3CB7" w:rsidRDefault="00E2744A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endfor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proofErr w:type="gram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%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{</w:t>
      </w:r>
      <w:proofErr w:type="gramEnd"/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% else %} </w:t>
      </w:r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>noreplies</w:t>
      </w:r>
      <w:proofErr w:type="spellEnd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6B1AE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.</w:t>
      </w:r>
    </w:p>
    <w:p w14:paraId="77A232D6" w14:textId="0E933EA5" w:rsidR="00E2744A" w:rsidRPr="00DD3CB7" w:rsidRDefault="006B1AE8" w:rsidP="00BC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   </w:t>
      </w:r>
    </w:p>
    <w:p w14:paraId="228550D7" w14:textId="77777777" w:rsidR="00E2744A" w:rsidRPr="00DD3CB7" w:rsidRDefault="00E2744A" w:rsidP="00E2744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31F897B0" w14:textId="5F4ADB01" w:rsidR="004F3435" w:rsidRPr="00DD3CB7" w:rsidRDefault="00E2744A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</w:pPr>
      <w:proofErr w:type="gram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 xml:space="preserve">{{ </w:t>
      </w:r>
      <w:proofErr w:type="spellStart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>closingstatement</w:t>
      </w:r>
      <w:proofErr w:type="spellEnd"/>
      <w:proofErr w:type="gramEnd"/>
      <w:r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  <w:u w:val="single"/>
        </w:rPr>
        <w:t xml:space="preserve"> }}:</w:t>
      </w:r>
    </w:p>
    <w:p w14:paraId="2FA7FABA" w14:textId="1534B75A" w:rsidR="00E2744A" w:rsidRPr="004F3435" w:rsidRDefault="004F3435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4F3435">
        <w:rPr>
          <w:rFonts w:ascii="Calibri" w:eastAsia="Barlow" w:hAnsi="Calibri" w:cs="Calibri"/>
          <w:color w:val="0D0D0D" w:themeColor="text1" w:themeTint="F2"/>
          <w:sz w:val="22"/>
          <w:szCs w:val="22"/>
        </w:rPr>
        <w:t>---</w:t>
      </w:r>
      <w:r>
        <w:rPr>
          <w:rFonts w:ascii="Calibri" w:eastAsia="Barlow" w:hAnsi="Calibri" w:cs="Calibri"/>
          <w:color w:val="0D0D0D" w:themeColor="text1" w:themeTint="F2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1C0FD379" w14:textId="4212F8E1" w:rsidR="0012258D" w:rsidRPr="00DD3CB7" w:rsidRDefault="006534D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for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in </w:t>
      </w:r>
      <w:proofErr w:type="spellStart"/>
      <w:proofErr w:type="gramStart"/>
      <w:r w:rsidR="00A10980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annotation.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tatechanges</w:t>
      </w:r>
      <w:proofErr w:type="spellEnd"/>
      <w:proofErr w:type="gramEnd"/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%} {% </w:t>
      </w:r>
      <w:r w:rsidR="003F3FC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if </w:t>
      </w:r>
      <w:proofErr w:type="spellStart"/>
      <w:r w:rsidR="00F918DD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loop.las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%}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if </w:t>
      </w:r>
      <w:proofErr w:type="spellStart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endstate</w:t>
      </w:r>
      <w:proofErr w:type="spellEnd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== 2 %}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7D52B8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{{ date }}</w:t>
      </w:r>
      <w:r w:rsidR="00A3509B" w:rsidRPr="00DD3CB7">
        <w:rPr>
          <w:rFonts w:ascii="Calibri" w:eastAsia="Barlow" w:hAnsi="Calibri" w:cs="Calibri"/>
          <w:b/>
          <w:bCs/>
          <w:color w:val="0D0D0D" w:themeColor="text1" w:themeTint="F2"/>
          <w:sz w:val="22"/>
          <w:szCs w:val="22"/>
        </w:rPr>
        <w:t>: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0: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0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]</w:t>
      </w:r>
      <w:r w:rsidR="00A3509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date</w:t>
      </w:r>
      <w:proofErr w:type="spellEnd"/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[1</w:t>
      </w:r>
      <w:r w:rsidR="00E979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1</w:t>
      </w:r>
      <w:r w:rsidR="00CC39C2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:] }}</w:t>
      </w:r>
    </w:p>
    <w:p w14:paraId="742E02B1" w14:textId="51B9687E" w:rsidR="00F03F40" w:rsidRDefault="00A3509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br/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if </w:t>
      </w:r>
      <w:proofErr w:type="spellStart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|length 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&gt;</w:t>
      </w:r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0 </w:t>
      </w:r>
      <w:proofErr w:type="gramStart"/>
      <w:r w:rsidR="005B41DB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%}</w:t>
      </w:r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r w:rsidR="00F540AE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proofErr w:type="gramEnd"/>
      <w:r w:rsidR="00672318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{ </w:t>
      </w:r>
      <w:proofErr w:type="spellStart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>schange.text</w:t>
      </w:r>
      <w:proofErr w:type="spellEnd"/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{% else %} </w:t>
      </w:r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{ </w:t>
      </w:r>
      <w:proofErr w:type="spellStart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>noclosestatement</w:t>
      </w:r>
      <w:proofErr w:type="spellEnd"/>
      <w:r w:rsidR="00A13539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}}</w:t>
      </w:r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. {% endif </w:t>
      </w:r>
      <w:proofErr w:type="gramStart"/>
      <w:r w:rsidR="0059581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%} </w:t>
      </w:r>
      <w:r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 </w:t>
      </w:r>
      <w:proofErr w:type="gramEnd"/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1F65BA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</w:t>
      </w:r>
      <w:r w:rsidR="00E34BA4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 </w:t>
      </w:r>
      <w:r w:rsidR="00D976C5" w:rsidRPr="00DD3CB7">
        <w:rPr>
          <w:rFonts w:ascii="Calibri" w:eastAsia="Barlow" w:hAnsi="Calibri" w:cs="Calibri"/>
          <w:color w:val="0D0D0D" w:themeColor="text1" w:themeTint="F2"/>
          <w:sz w:val="22"/>
          <w:szCs w:val="22"/>
        </w:rPr>
        <w:t xml:space="preserve">{% endif %}  </w:t>
      </w:r>
    </w:p>
    <w:p w14:paraId="11FD001C" w14:textId="77777777" w:rsidR="00AC2F24" w:rsidRPr="00DD3CB7" w:rsidRDefault="00AC2F24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356D613A" w14:textId="1E657522" w:rsidR="006534DB" w:rsidRDefault="006534DB" w:rsidP="004F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lastRenderedPageBreak/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354B4DF4" w14:textId="77777777" w:rsidR="004F3435" w:rsidRPr="00DD3CB7" w:rsidRDefault="004F3435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u w:val="single"/>
          <w:bdr w:val="none" w:sz="0" w:space="0" w:color="auto" w:frame="1"/>
          <w:lang w:eastAsia="es-ES"/>
        </w:rPr>
      </w:pPr>
    </w:p>
    <w:p w14:paraId="3035A389" w14:textId="77777777" w:rsidR="00912CFD" w:rsidRPr="00DD3CB7" w:rsidRDefault="00912CFD" w:rsidP="00423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hAnsi="Calibri" w:cs="Calibri"/>
          <w:color w:val="0D0D0D" w:themeColor="text1" w:themeTint="F2"/>
          <w:sz w:val="20"/>
          <w:szCs w:val="20"/>
          <w:lang w:eastAsia="es-ES"/>
        </w:rPr>
      </w:pPr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{% </w:t>
      </w:r>
      <w:proofErr w:type="spellStart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>endfor</w:t>
      </w:r>
      <w:proofErr w:type="spellEnd"/>
      <w:r w:rsidRPr="00DD3CB7">
        <w:rPr>
          <w:rFonts w:ascii="Calibri" w:hAnsi="Calibri" w:cs="Calibri"/>
          <w:color w:val="0D0D0D" w:themeColor="text1" w:themeTint="F2"/>
          <w:sz w:val="20"/>
          <w:szCs w:val="20"/>
          <w:bdr w:val="none" w:sz="0" w:space="0" w:color="auto" w:frame="1"/>
          <w:lang w:eastAsia="es-ES"/>
        </w:rPr>
        <w:t xml:space="preserve"> %}</w:t>
      </w:r>
    </w:p>
    <w:p w14:paraId="774A6175" w14:textId="77777777" w:rsidR="00912CFD" w:rsidRPr="00DD3CB7" w:rsidRDefault="00912CFD">
      <w:pPr>
        <w:rPr>
          <w:rFonts w:ascii="Calibri" w:eastAsia="Barlow" w:hAnsi="Calibri" w:cs="Calibri"/>
          <w:color w:val="0D0D0D" w:themeColor="text1" w:themeTint="F2"/>
          <w:sz w:val="22"/>
          <w:szCs w:val="22"/>
        </w:rPr>
      </w:pPr>
    </w:p>
    <w:p w14:paraId="2B56B2CD" w14:textId="77777777" w:rsidR="00370672" w:rsidRPr="00DD3CB7" w:rsidRDefault="00370672" w:rsidP="0037067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D0D0D" w:themeColor="text1" w:themeTint="F2"/>
          <w:sz w:val="22"/>
          <w:szCs w:val="22"/>
          <w:u w:val="single"/>
        </w:rPr>
      </w:pPr>
    </w:p>
    <w:p w14:paraId="05B04F4D" w14:textId="77777777" w:rsidR="00C241A1" w:rsidRPr="007F3745" w:rsidRDefault="00C241A1" w:rsidP="00C241A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Barlow" w:hAnsi="Calibri" w:cs="Calibri"/>
          <w:color w:val="000000"/>
          <w:sz w:val="22"/>
          <w:szCs w:val="22"/>
        </w:rPr>
      </w:pPr>
    </w:p>
    <w:sectPr w:rsidR="00C241A1" w:rsidRPr="007F3745" w:rsidSect="00763199">
      <w:headerReference w:type="default" r:id="rId12"/>
      <w:footerReference w:type="default" r:id="rId13"/>
      <w:pgSz w:w="11900" w:h="16840"/>
      <w:pgMar w:top="993" w:right="850" w:bottom="850" w:left="850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5C10" w14:textId="77777777" w:rsidR="00544E0D" w:rsidRDefault="00544E0D">
      <w:r>
        <w:separator/>
      </w:r>
    </w:p>
  </w:endnote>
  <w:endnote w:type="continuationSeparator" w:id="0">
    <w:p w14:paraId="4E74AFE5" w14:textId="77777777" w:rsidR="00544E0D" w:rsidRDefault="0054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783" w14:textId="70348EBE" w:rsidR="00156ED9" w:rsidRDefault="00AD1E8A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5102"/>
        <w:tab w:val="right" w:pos="1018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sz w:val="22"/>
        <w:szCs w:val="22"/>
      </w:rPr>
      <w:drawing>
        <wp:anchor distT="152400" distB="152400" distL="152400" distR="152400" simplePos="0" relativeHeight="251659264" behindDoc="1" locked="0" layoutInCell="1" hidden="0" allowOverlap="1" wp14:anchorId="7F7E33FD" wp14:editId="43E85761">
          <wp:simplePos x="0" y="0"/>
          <wp:positionH relativeFrom="margin">
            <wp:posOffset>4641850</wp:posOffset>
          </wp:positionH>
          <wp:positionV relativeFrom="page">
            <wp:posOffset>9679247</wp:posOffset>
          </wp:positionV>
          <wp:extent cx="2097504" cy="380897"/>
          <wp:effectExtent l="0" t="0" r="0" b="635"/>
          <wp:wrapNone/>
          <wp:docPr id="57" name="image3.png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Imagen que contiene Texto&#10;&#10;Descripción generada automáticamente"/>
                  <pic:cNvPicPr preferRelativeResize="0"/>
                </pic:nvPicPr>
                <pic:blipFill rotWithShape="1">
                  <a:blip r:embed="rId1"/>
                  <a:srcRect l="457" t="56741" r="455" b="13305"/>
                  <a:stretch/>
                </pic:blipFill>
                <pic:spPr bwMode="auto">
                  <a:xfrm>
                    <a:off x="0" y="0"/>
                    <a:ext cx="2097504" cy="380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4C65AAB8" wp14:editId="068E6E1B">
          <wp:extent cx="4210797" cy="463925"/>
          <wp:effectExtent l="0" t="0" r="0" b="0"/>
          <wp:docPr id="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797" cy="46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2881" w14:textId="77777777" w:rsidR="00544E0D" w:rsidRDefault="00544E0D">
      <w:r>
        <w:separator/>
      </w:r>
    </w:p>
  </w:footnote>
  <w:footnote w:type="continuationSeparator" w:id="0">
    <w:p w14:paraId="0F215E25" w14:textId="77777777" w:rsidR="00544E0D" w:rsidRDefault="0054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386" w14:textId="703347D3" w:rsidR="00156ED9" w:rsidRDefault="00D975E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595959" w:themeColor="text1" w:themeTint="A6"/>
        <w:sz w:val="56"/>
        <w:szCs w:val="56"/>
      </w:rPr>
      <w:drawing>
        <wp:anchor distT="0" distB="0" distL="114300" distR="114300" simplePos="0" relativeHeight="251660288" behindDoc="0" locked="0" layoutInCell="1" allowOverlap="1" wp14:anchorId="43F773CD" wp14:editId="6830A780">
          <wp:simplePos x="0" y="0"/>
          <wp:positionH relativeFrom="margin">
            <wp:posOffset>0</wp:posOffset>
          </wp:positionH>
          <wp:positionV relativeFrom="paragraph">
            <wp:posOffset>120650</wp:posOffset>
          </wp:positionV>
          <wp:extent cx="2019300" cy="533629"/>
          <wp:effectExtent l="0" t="0" r="0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244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4FC716B" wp14:editId="751D8827">
          <wp:extent cx="2419350" cy="674932"/>
          <wp:effectExtent l="0" t="0" r="0" b="0"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3" r="24021"/>
                  <a:stretch/>
                </pic:blipFill>
                <pic:spPr bwMode="auto">
                  <a:xfrm>
                    <a:off x="0" y="0"/>
                    <a:ext cx="2421509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5DE0">
      <w:rPr>
        <w:rFonts w:ascii="Helvetica Neue" w:eastAsia="Helvetica Neue" w:hAnsi="Helvetica Neue" w:cs="Helvetica Neue"/>
        <w:noProof/>
        <w:color w:val="000000"/>
      </w:rPr>
      <w:drawing>
        <wp:inline distT="0" distB="0" distL="0" distR="0" wp14:anchorId="7A5759F7" wp14:editId="042363BA">
          <wp:extent cx="3974262" cy="67500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38592"/>
                  <a:stretch/>
                </pic:blipFill>
                <pic:spPr bwMode="auto">
                  <a:xfrm>
                    <a:off x="0" y="0"/>
                    <a:ext cx="3977377" cy="675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5E7E"/>
    <w:multiLevelType w:val="multilevel"/>
    <w:tmpl w:val="C0DAF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AC413B7"/>
    <w:multiLevelType w:val="hybridMultilevel"/>
    <w:tmpl w:val="0A6068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4E4EB0"/>
    <w:multiLevelType w:val="hybridMultilevel"/>
    <w:tmpl w:val="D5D6F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2691">
    <w:abstractNumId w:val="1"/>
  </w:num>
  <w:num w:numId="2" w16cid:durableId="11480097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442305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D9"/>
    <w:rsid w:val="0000405D"/>
    <w:rsid w:val="000267CC"/>
    <w:rsid w:val="00027C2A"/>
    <w:rsid w:val="00045ACF"/>
    <w:rsid w:val="00095E92"/>
    <w:rsid w:val="000A64A1"/>
    <w:rsid w:val="000D35A7"/>
    <w:rsid w:val="000E1F0B"/>
    <w:rsid w:val="0011647E"/>
    <w:rsid w:val="0012258D"/>
    <w:rsid w:val="00154BB5"/>
    <w:rsid w:val="00156ED9"/>
    <w:rsid w:val="00156F4E"/>
    <w:rsid w:val="00166469"/>
    <w:rsid w:val="001A14F3"/>
    <w:rsid w:val="001B7A33"/>
    <w:rsid w:val="001C345A"/>
    <w:rsid w:val="001C4FAE"/>
    <w:rsid w:val="001E2676"/>
    <w:rsid w:val="001E2FA9"/>
    <w:rsid w:val="001F65BA"/>
    <w:rsid w:val="001F7085"/>
    <w:rsid w:val="00262CA7"/>
    <w:rsid w:val="00290ED3"/>
    <w:rsid w:val="00294226"/>
    <w:rsid w:val="002A010B"/>
    <w:rsid w:val="002A641B"/>
    <w:rsid w:val="002A7238"/>
    <w:rsid w:val="002A7868"/>
    <w:rsid w:val="002C7C7A"/>
    <w:rsid w:val="002D67B7"/>
    <w:rsid w:val="002F35F2"/>
    <w:rsid w:val="002F56AA"/>
    <w:rsid w:val="00303ECF"/>
    <w:rsid w:val="00321F0A"/>
    <w:rsid w:val="0033448B"/>
    <w:rsid w:val="0033698C"/>
    <w:rsid w:val="0034122D"/>
    <w:rsid w:val="00343512"/>
    <w:rsid w:val="00352F57"/>
    <w:rsid w:val="003548BF"/>
    <w:rsid w:val="00370672"/>
    <w:rsid w:val="0037487F"/>
    <w:rsid w:val="003878AB"/>
    <w:rsid w:val="00392FD8"/>
    <w:rsid w:val="003A01E0"/>
    <w:rsid w:val="003A571C"/>
    <w:rsid w:val="003A60A7"/>
    <w:rsid w:val="003C4E10"/>
    <w:rsid w:val="003D1092"/>
    <w:rsid w:val="003D33FF"/>
    <w:rsid w:val="003F1D3D"/>
    <w:rsid w:val="003F3FCD"/>
    <w:rsid w:val="00405908"/>
    <w:rsid w:val="00410639"/>
    <w:rsid w:val="00411896"/>
    <w:rsid w:val="00423352"/>
    <w:rsid w:val="00423B3C"/>
    <w:rsid w:val="00444B22"/>
    <w:rsid w:val="00444BEF"/>
    <w:rsid w:val="00451775"/>
    <w:rsid w:val="00460402"/>
    <w:rsid w:val="0046104F"/>
    <w:rsid w:val="00464D07"/>
    <w:rsid w:val="00467546"/>
    <w:rsid w:val="0047225F"/>
    <w:rsid w:val="00496872"/>
    <w:rsid w:val="004A25BB"/>
    <w:rsid w:val="004E4460"/>
    <w:rsid w:val="004F3435"/>
    <w:rsid w:val="004F7CC5"/>
    <w:rsid w:val="0051436A"/>
    <w:rsid w:val="00527773"/>
    <w:rsid w:val="00544E0D"/>
    <w:rsid w:val="00547CDB"/>
    <w:rsid w:val="00583244"/>
    <w:rsid w:val="005842F4"/>
    <w:rsid w:val="00595814"/>
    <w:rsid w:val="005978C7"/>
    <w:rsid w:val="005A6256"/>
    <w:rsid w:val="005B41DB"/>
    <w:rsid w:val="005C415D"/>
    <w:rsid w:val="005E6292"/>
    <w:rsid w:val="006046F1"/>
    <w:rsid w:val="00626651"/>
    <w:rsid w:val="006450E8"/>
    <w:rsid w:val="006534DB"/>
    <w:rsid w:val="00672318"/>
    <w:rsid w:val="006848AC"/>
    <w:rsid w:val="006A2AB5"/>
    <w:rsid w:val="006B11A3"/>
    <w:rsid w:val="006B1AE8"/>
    <w:rsid w:val="006C0247"/>
    <w:rsid w:val="006C4CFB"/>
    <w:rsid w:val="006D5406"/>
    <w:rsid w:val="006F1EF7"/>
    <w:rsid w:val="006F58A8"/>
    <w:rsid w:val="00716905"/>
    <w:rsid w:val="00716D32"/>
    <w:rsid w:val="0072437A"/>
    <w:rsid w:val="007249BC"/>
    <w:rsid w:val="00727D03"/>
    <w:rsid w:val="00733D1E"/>
    <w:rsid w:val="00742AAA"/>
    <w:rsid w:val="00763199"/>
    <w:rsid w:val="0078030C"/>
    <w:rsid w:val="00781B7C"/>
    <w:rsid w:val="007A50DD"/>
    <w:rsid w:val="007B3CBB"/>
    <w:rsid w:val="007D52B8"/>
    <w:rsid w:val="007F3745"/>
    <w:rsid w:val="00801F98"/>
    <w:rsid w:val="00805623"/>
    <w:rsid w:val="0081205B"/>
    <w:rsid w:val="00812E10"/>
    <w:rsid w:val="00837926"/>
    <w:rsid w:val="008A53FB"/>
    <w:rsid w:val="008A5992"/>
    <w:rsid w:val="008B15A0"/>
    <w:rsid w:val="008D0430"/>
    <w:rsid w:val="008D130A"/>
    <w:rsid w:val="008D408C"/>
    <w:rsid w:val="008E1B66"/>
    <w:rsid w:val="008E5B88"/>
    <w:rsid w:val="008F127A"/>
    <w:rsid w:val="00905A3E"/>
    <w:rsid w:val="00912CFD"/>
    <w:rsid w:val="0091341D"/>
    <w:rsid w:val="009134EB"/>
    <w:rsid w:val="00951064"/>
    <w:rsid w:val="009909FD"/>
    <w:rsid w:val="00992C26"/>
    <w:rsid w:val="009D2CF6"/>
    <w:rsid w:val="009E229A"/>
    <w:rsid w:val="009E67D8"/>
    <w:rsid w:val="009F20E5"/>
    <w:rsid w:val="00A0364B"/>
    <w:rsid w:val="00A07C4C"/>
    <w:rsid w:val="00A10980"/>
    <w:rsid w:val="00A12C3F"/>
    <w:rsid w:val="00A13539"/>
    <w:rsid w:val="00A3509B"/>
    <w:rsid w:val="00A50C36"/>
    <w:rsid w:val="00A771E3"/>
    <w:rsid w:val="00A87DE5"/>
    <w:rsid w:val="00A9089E"/>
    <w:rsid w:val="00AA64C0"/>
    <w:rsid w:val="00AB195A"/>
    <w:rsid w:val="00AB6C4C"/>
    <w:rsid w:val="00AC2F24"/>
    <w:rsid w:val="00AD1E8A"/>
    <w:rsid w:val="00AD2B4C"/>
    <w:rsid w:val="00AE3421"/>
    <w:rsid w:val="00AE36C6"/>
    <w:rsid w:val="00AE7136"/>
    <w:rsid w:val="00AF6C66"/>
    <w:rsid w:val="00B1453F"/>
    <w:rsid w:val="00B40B37"/>
    <w:rsid w:val="00B4137B"/>
    <w:rsid w:val="00B72965"/>
    <w:rsid w:val="00BB650C"/>
    <w:rsid w:val="00BC2AB5"/>
    <w:rsid w:val="00BD733D"/>
    <w:rsid w:val="00BE517B"/>
    <w:rsid w:val="00BF39DB"/>
    <w:rsid w:val="00BF64D2"/>
    <w:rsid w:val="00C05569"/>
    <w:rsid w:val="00C159EF"/>
    <w:rsid w:val="00C16671"/>
    <w:rsid w:val="00C241A1"/>
    <w:rsid w:val="00C53516"/>
    <w:rsid w:val="00C7122A"/>
    <w:rsid w:val="00C9172C"/>
    <w:rsid w:val="00CA5C39"/>
    <w:rsid w:val="00CB5F0B"/>
    <w:rsid w:val="00CC39C2"/>
    <w:rsid w:val="00D1291C"/>
    <w:rsid w:val="00D4514A"/>
    <w:rsid w:val="00D66430"/>
    <w:rsid w:val="00D66A88"/>
    <w:rsid w:val="00D67E97"/>
    <w:rsid w:val="00D8205B"/>
    <w:rsid w:val="00D975EB"/>
    <w:rsid w:val="00D976C5"/>
    <w:rsid w:val="00DA45AB"/>
    <w:rsid w:val="00DB3693"/>
    <w:rsid w:val="00DD3CB7"/>
    <w:rsid w:val="00E251F9"/>
    <w:rsid w:val="00E2744A"/>
    <w:rsid w:val="00E34139"/>
    <w:rsid w:val="00E34BA4"/>
    <w:rsid w:val="00E46110"/>
    <w:rsid w:val="00E71B3C"/>
    <w:rsid w:val="00E7504D"/>
    <w:rsid w:val="00E84810"/>
    <w:rsid w:val="00E97918"/>
    <w:rsid w:val="00EB3E97"/>
    <w:rsid w:val="00EB5FA5"/>
    <w:rsid w:val="00EC1303"/>
    <w:rsid w:val="00EC7137"/>
    <w:rsid w:val="00F03F40"/>
    <w:rsid w:val="00F13C8D"/>
    <w:rsid w:val="00F42CF3"/>
    <w:rsid w:val="00F540AE"/>
    <w:rsid w:val="00F544DF"/>
    <w:rsid w:val="00F6464E"/>
    <w:rsid w:val="00F7046B"/>
    <w:rsid w:val="00F918DD"/>
    <w:rsid w:val="00FA0987"/>
    <w:rsid w:val="00FA5264"/>
    <w:rsid w:val="00FA74B5"/>
    <w:rsid w:val="00FC6E2D"/>
    <w:rsid w:val="00FE0AAD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ED394"/>
  <w15:docId w15:val="{8F7FF55C-6DCA-41C4-B1C3-B7A3AC57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rsid w:val="00E71B3C"/>
    <w:pPr>
      <w:keepNext/>
      <w:keepLines/>
      <w:spacing w:before="480" w:after="120"/>
      <w:jc w:val="center"/>
      <w:outlineLvl w:val="0"/>
    </w:pPr>
    <w:rPr>
      <w:rFonts w:ascii="Calibri" w:hAnsi="Calibri"/>
      <w:b/>
      <w:color w:val="2F759E" w:themeColor="accent1" w:themeShade="BF"/>
      <w:sz w:val="22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5978C7"/>
    <w:pPr>
      <w:keepNext/>
      <w:keepLines/>
      <w:spacing w:before="360" w:after="80"/>
      <w:jc w:val="center"/>
      <w:outlineLvl w:val="1"/>
    </w:pPr>
    <w:rPr>
      <w:rFonts w:ascii="Calibri" w:hAnsi="Calibri"/>
      <w:b/>
      <w:sz w:val="22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</w:rPr>
  </w:style>
  <w:style w:type="paragraph" w:customStyle="1" w:styleId="CorpoA">
    <w:name w:val="Corpo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E8A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AD1E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8A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E8A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41A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4A25BB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742A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2AAA"/>
    <w:rPr>
      <w:i/>
      <w:iCs/>
      <w:color w:val="404040" w:themeColor="text1" w:themeTint="BF"/>
      <w:lang w:val="en-US" w:eastAsia="en-US"/>
    </w:rPr>
  </w:style>
  <w:style w:type="paragraph" w:styleId="Prrafodelista">
    <w:name w:val="List Paragraph"/>
    <w:basedOn w:val="Normal"/>
    <w:uiPriority w:val="34"/>
    <w:qFormat/>
    <w:rsid w:val="00742AAA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70672"/>
    <w:rPr>
      <w:b/>
      <w:bCs/>
      <w:smallCaps/>
      <w:color w:val="499BC9" w:themeColor="accent1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2CFD"/>
    <w:rPr>
      <w:rFonts w:ascii="Courier New" w:hAnsi="Courier New" w:cs="Courier New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912C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C53516"/>
  </w:style>
  <w:style w:type="paragraph" w:styleId="TtuloTDC">
    <w:name w:val="TOC Heading"/>
    <w:basedOn w:val="Ttulo1"/>
    <w:next w:val="Normal"/>
    <w:uiPriority w:val="39"/>
    <w:unhideWhenUsed/>
    <w:qFormat/>
    <w:rsid w:val="008F127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F12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127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F12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JwMETXHa0YxqGBjtrhIbj1mQ4g==">AMUW2mVM/NiSeKP4JrOaIxpgv6UaCi0F4z3cv28YSLgXrTZAde/aakp2ja+YlBkoMWup7+zI6siuF/Gm/r+63tZuIS3eQxJ/vXfR6Mg2LOhLmCmecXasqh4=</go:docsCustomData>
</go:gDocsCustomXmlDataStorage>
</file>

<file path=customXml/itemProps1.xml><?xml version="1.0" encoding="utf-8"?>
<ds:datastoreItem xmlns:ds="http://schemas.openxmlformats.org/officeDocument/2006/customXml" ds:itemID="{DD78DFF0-54C1-47A0-A4EC-62693D924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4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es Silva Palacios</dc:creator>
  <cp:lastModifiedBy>Daniel Andres Silva Palacios</cp:lastModifiedBy>
  <cp:revision>148</cp:revision>
  <dcterms:created xsi:type="dcterms:W3CDTF">2022-03-07T09:00:00Z</dcterms:created>
  <dcterms:modified xsi:type="dcterms:W3CDTF">2022-05-13T08:15:00Z</dcterms:modified>
</cp:coreProperties>
</file>